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rPr>
          <w:rFonts w:hint="eastAsia"/>
        </w:rPr>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hint="eastAsia"/>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hint="eastAsia"/>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hint="eastAsia"/>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bookmarkStart w:id="1" w:name="_GoBack"/>
      <w:bookmarkEnd w:id="1"/>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hint="eastAsia"/>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hint="eastAsia"/>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821463" w:rsidRPr="000E2C7F" w:rsidRDefault="00821463" w:rsidP="00821463">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821463" w:rsidRDefault="0082146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701F91" w:rsidRDefault="00701F91" w:rsidP="00DB571D">
      <w:pPr>
        <w:rPr>
          <w:rFonts w:ascii="Century Schoolbook" w:hAnsi="Century Schoolbook"/>
        </w:rPr>
      </w:pPr>
    </w:p>
    <w:p w:rsidR="00701F91" w:rsidRDefault="00701F91" w:rsidP="00DB571D">
      <w:pPr>
        <w:rPr>
          <w:rFonts w:ascii="Century Schoolbook" w:hAnsi="Century Schoolbook"/>
        </w:rPr>
      </w:pPr>
    </w:p>
    <w:p w:rsidR="00701F91" w:rsidRPr="005D08AA" w:rsidRDefault="00701F91"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28" w:rsidRDefault="00732028" w:rsidP="006E5044">
      <w:r>
        <w:separator/>
      </w:r>
    </w:p>
  </w:endnote>
  <w:endnote w:type="continuationSeparator" w:id="0">
    <w:p w:rsidR="00732028" w:rsidRDefault="0073202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28" w:rsidRDefault="00732028" w:rsidP="006E5044">
      <w:r>
        <w:separator/>
      </w:r>
    </w:p>
  </w:footnote>
  <w:footnote w:type="continuationSeparator" w:id="0">
    <w:p w:rsidR="00732028" w:rsidRDefault="0073202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3E35"/>
    <w:rsid w:val="0000649A"/>
    <w:rsid w:val="00007E37"/>
    <w:rsid w:val="00012FB3"/>
    <w:rsid w:val="00014A0E"/>
    <w:rsid w:val="00014D03"/>
    <w:rsid w:val="00014EFD"/>
    <w:rsid w:val="0001548E"/>
    <w:rsid w:val="00015F07"/>
    <w:rsid w:val="00016444"/>
    <w:rsid w:val="00016578"/>
    <w:rsid w:val="00017FE1"/>
    <w:rsid w:val="0002089D"/>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3618"/>
    <w:rsid w:val="000C42B8"/>
    <w:rsid w:val="000D094B"/>
    <w:rsid w:val="000D4015"/>
    <w:rsid w:val="000D4DDC"/>
    <w:rsid w:val="000D503A"/>
    <w:rsid w:val="000D777D"/>
    <w:rsid w:val="000D7FDE"/>
    <w:rsid w:val="000E121C"/>
    <w:rsid w:val="000E1E8F"/>
    <w:rsid w:val="000E2A57"/>
    <w:rsid w:val="000E2C7F"/>
    <w:rsid w:val="000E35FA"/>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16BE"/>
    <w:rsid w:val="001427CC"/>
    <w:rsid w:val="00143832"/>
    <w:rsid w:val="00147294"/>
    <w:rsid w:val="00147CB2"/>
    <w:rsid w:val="001508AB"/>
    <w:rsid w:val="00152D2E"/>
    <w:rsid w:val="001626EC"/>
    <w:rsid w:val="00163CAA"/>
    <w:rsid w:val="00167B67"/>
    <w:rsid w:val="00173F0B"/>
    <w:rsid w:val="00176C6B"/>
    <w:rsid w:val="0018179F"/>
    <w:rsid w:val="001829FE"/>
    <w:rsid w:val="00183AAB"/>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0BC2"/>
    <w:rsid w:val="00272DB6"/>
    <w:rsid w:val="002758AB"/>
    <w:rsid w:val="00275F13"/>
    <w:rsid w:val="00276D7C"/>
    <w:rsid w:val="00276DB6"/>
    <w:rsid w:val="002770CC"/>
    <w:rsid w:val="00277740"/>
    <w:rsid w:val="00280489"/>
    <w:rsid w:val="0028205E"/>
    <w:rsid w:val="00282A4A"/>
    <w:rsid w:val="00285631"/>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2EDB"/>
    <w:rsid w:val="003248B1"/>
    <w:rsid w:val="003260D7"/>
    <w:rsid w:val="00327C76"/>
    <w:rsid w:val="0033175E"/>
    <w:rsid w:val="00333E88"/>
    <w:rsid w:val="003345AC"/>
    <w:rsid w:val="00337BAA"/>
    <w:rsid w:val="0034057C"/>
    <w:rsid w:val="00342F25"/>
    <w:rsid w:val="003442F3"/>
    <w:rsid w:val="0034516F"/>
    <w:rsid w:val="003452FA"/>
    <w:rsid w:val="00346724"/>
    <w:rsid w:val="0034712F"/>
    <w:rsid w:val="0034733E"/>
    <w:rsid w:val="00350DAB"/>
    <w:rsid w:val="00356865"/>
    <w:rsid w:val="00361612"/>
    <w:rsid w:val="00361E9F"/>
    <w:rsid w:val="00362A93"/>
    <w:rsid w:val="00363255"/>
    <w:rsid w:val="00365AEB"/>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50BF"/>
    <w:rsid w:val="003E7BAC"/>
    <w:rsid w:val="003F228F"/>
    <w:rsid w:val="003F2FB6"/>
    <w:rsid w:val="003F3510"/>
    <w:rsid w:val="004003C7"/>
    <w:rsid w:val="00400CBF"/>
    <w:rsid w:val="00400D4A"/>
    <w:rsid w:val="004048FA"/>
    <w:rsid w:val="00406116"/>
    <w:rsid w:val="00407C8F"/>
    <w:rsid w:val="00413A61"/>
    <w:rsid w:val="00414CF6"/>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0A22"/>
    <w:rsid w:val="00441E3C"/>
    <w:rsid w:val="0044584D"/>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4B6E"/>
    <w:rsid w:val="00525226"/>
    <w:rsid w:val="00526E7B"/>
    <w:rsid w:val="00530E8A"/>
    <w:rsid w:val="00530FC4"/>
    <w:rsid w:val="00542A1B"/>
    <w:rsid w:val="00542F0E"/>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8C9"/>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014"/>
    <w:rsid w:val="0062488F"/>
    <w:rsid w:val="0062491E"/>
    <w:rsid w:val="0063151E"/>
    <w:rsid w:val="00631F22"/>
    <w:rsid w:val="00633BDE"/>
    <w:rsid w:val="00634303"/>
    <w:rsid w:val="00634F48"/>
    <w:rsid w:val="00640F67"/>
    <w:rsid w:val="00641389"/>
    <w:rsid w:val="00641834"/>
    <w:rsid w:val="00654987"/>
    <w:rsid w:val="00657BF3"/>
    <w:rsid w:val="0066131B"/>
    <w:rsid w:val="00664D94"/>
    <w:rsid w:val="00673002"/>
    <w:rsid w:val="00674275"/>
    <w:rsid w:val="006743E0"/>
    <w:rsid w:val="00674BE8"/>
    <w:rsid w:val="006774F3"/>
    <w:rsid w:val="006837B0"/>
    <w:rsid w:val="0068394C"/>
    <w:rsid w:val="006848FB"/>
    <w:rsid w:val="00686225"/>
    <w:rsid w:val="006914E6"/>
    <w:rsid w:val="00693D7F"/>
    <w:rsid w:val="00695ED4"/>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71F7"/>
    <w:rsid w:val="00716875"/>
    <w:rsid w:val="00716D0E"/>
    <w:rsid w:val="00720204"/>
    <w:rsid w:val="00723C96"/>
    <w:rsid w:val="007247E0"/>
    <w:rsid w:val="00724BDE"/>
    <w:rsid w:val="00731199"/>
    <w:rsid w:val="00731C03"/>
    <w:rsid w:val="00732028"/>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3B08"/>
    <w:rsid w:val="00784D58"/>
    <w:rsid w:val="00786409"/>
    <w:rsid w:val="00786AB8"/>
    <w:rsid w:val="00787A56"/>
    <w:rsid w:val="007A4F27"/>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0065"/>
    <w:rsid w:val="007F4FC8"/>
    <w:rsid w:val="007F6447"/>
    <w:rsid w:val="007F7E20"/>
    <w:rsid w:val="00800081"/>
    <w:rsid w:val="00800310"/>
    <w:rsid w:val="008018D0"/>
    <w:rsid w:val="008078D6"/>
    <w:rsid w:val="00807C32"/>
    <w:rsid w:val="00814284"/>
    <w:rsid w:val="008144DE"/>
    <w:rsid w:val="00814791"/>
    <w:rsid w:val="008164CD"/>
    <w:rsid w:val="00821463"/>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8E2"/>
    <w:rsid w:val="008935FA"/>
    <w:rsid w:val="008957D7"/>
    <w:rsid w:val="008A1D21"/>
    <w:rsid w:val="008A4FE5"/>
    <w:rsid w:val="008A51DE"/>
    <w:rsid w:val="008A5ACA"/>
    <w:rsid w:val="008B0792"/>
    <w:rsid w:val="008B1972"/>
    <w:rsid w:val="008B1A85"/>
    <w:rsid w:val="008B2FC5"/>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E62E5"/>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24BE"/>
    <w:rsid w:val="009B74F0"/>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394B"/>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27E4"/>
    <w:rsid w:val="00AD3EFB"/>
    <w:rsid w:val="00AD5E91"/>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5F79"/>
    <w:rsid w:val="00B7295C"/>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D20DE"/>
    <w:rsid w:val="00BD2528"/>
    <w:rsid w:val="00BD3F82"/>
    <w:rsid w:val="00BD6320"/>
    <w:rsid w:val="00BE7253"/>
    <w:rsid w:val="00BF1817"/>
    <w:rsid w:val="00BF19D4"/>
    <w:rsid w:val="00BF2EE9"/>
    <w:rsid w:val="00BF3975"/>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90EAF"/>
    <w:rsid w:val="00C91173"/>
    <w:rsid w:val="00C93BEE"/>
    <w:rsid w:val="00C978E3"/>
    <w:rsid w:val="00CA6388"/>
    <w:rsid w:val="00CB3092"/>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B73"/>
    <w:rsid w:val="00DB1F59"/>
    <w:rsid w:val="00DB475F"/>
    <w:rsid w:val="00DB4A31"/>
    <w:rsid w:val="00DB571D"/>
    <w:rsid w:val="00DB69B2"/>
    <w:rsid w:val="00DC0019"/>
    <w:rsid w:val="00DC4C0C"/>
    <w:rsid w:val="00DD4F46"/>
    <w:rsid w:val="00DD7B76"/>
    <w:rsid w:val="00DE0089"/>
    <w:rsid w:val="00DE3E52"/>
    <w:rsid w:val="00DE7954"/>
    <w:rsid w:val="00DF539B"/>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A3D7D"/>
    <w:rsid w:val="00EB0939"/>
    <w:rsid w:val="00EB2692"/>
    <w:rsid w:val="00EB4181"/>
    <w:rsid w:val="00EB4616"/>
    <w:rsid w:val="00EB7036"/>
    <w:rsid w:val="00EC115C"/>
    <w:rsid w:val="00EC16A2"/>
    <w:rsid w:val="00EC1912"/>
    <w:rsid w:val="00EC423C"/>
    <w:rsid w:val="00EC55EE"/>
    <w:rsid w:val="00EC5D09"/>
    <w:rsid w:val="00EC6B45"/>
    <w:rsid w:val="00EC6E70"/>
    <w:rsid w:val="00ED0ED3"/>
    <w:rsid w:val="00ED46ED"/>
    <w:rsid w:val="00ED6F8F"/>
    <w:rsid w:val="00ED774E"/>
    <w:rsid w:val="00EE2E22"/>
    <w:rsid w:val="00EE3D8E"/>
    <w:rsid w:val="00EE40DE"/>
    <w:rsid w:val="00EE412B"/>
    <w:rsid w:val="00EE595D"/>
    <w:rsid w:val="00EE5B07"/>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42F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AE5E-4236-46CC-934D-E888962B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56</Pages>
  <Words>9941</Words>
  <Characters>56664</Characters>
  <Application>Microsoft Office Word</Application>
  <DocSecurity>0</DocSecurity>
  <Lines>472</Lines>
  <Paragraphs>132</Paragraphs>
  <ScaleCrop>false</ScaleCrop>
  <Company/>
  <LinksUpToDate>false</LinksUpToDate>
  <CharactersWithSpaces>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33</cp:revision>
  <dcterms:created xsi:type="dcterms:W3CDTF">2017-04-28T08:41:00Z</dcterms:created>
  <dcterms:modified xsi:type="dcterms:W3CDTF">2020-03-20T08:18:00Z</dcterms:modified>
</cp:coreProperties>
</file>